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AF309" w14:textId="2ECD05B8" w:rsidR="007B257B" w:rsidRDefault="007B257B" w:rsidP="00960FF2">
      <w:pPr>
        <w:spacing w:after="0" w:line="240" w:lineRule="auto"/>
        <w:jc w:val="both"/>
        <w:rPr>
          <w:sz w:val="24"/>
          <w:szCs w:val="24"/>
        </w:rPr>
      </w:pPr>
      <w:r w:rsidRPr="00960FF2">
        <w:rPr>
          <w:sz w:val="24"/>
          <w:szCs w:val="24"/>
        </w:rPr>
        <w:t xml:space="preserve">Fakulta ekonomicko-správní </w:t>
      </w:r>
      <w:r w:rsidR="00E56868">
        <w:rPr>
          <w:sz w:val="24"/>
          <w:szCs w:val="24"/>
        </w:rPr>
        <w:t>U</w:t>
      </w:r>
      <w:r w:rsidRPr="00960FF2">
        <w:rPr>
          <w:sz w:val="24"/>
          <w:szCs w:val="24"/>
        </w:rPr>
        <w:t>niverzity Pardubice si Vás dovoluje požádat o zodpovězení několika otázek, které nám</w:t>
      </w:r>
      <w:r w:rsidR="00960FF2">
        <w:rPr>
          <w:sz w:val="24"/>
          <w:szCs w:val="24"/>
        </w:rPr>
        <w:t xml:space="preserve"> pomohou identifikovat vztah mezi univerzitami, firmami a veřejnou správou v našem regionu. Výsledky z dotazníkového šetření, stejně jako další analytické materiály, budou sloužit mj. ke zlepšení výuky studentů oblasti regionálního rozvoje v rámci mezinárodního projektu ERDI (</w:t>
      </w:r>
      <w:proofErr w:type="spellStart"/>
      <w:r w:rsidR="00960FF2">
        <w:rPr>
          <w:sz w:val="24"/>
          <w:szCs w:val="24"/>
        </w:rPr>
        <w:t>Empo</w:t>
      </w:r>
      <w:r w:rsidR="00E56868">
        <w:rPr>
          <w:sz w:val="24"/>
          <w:szCs w:val="24"/>
        </w:rPr>
        <w:t>w</w:t>
      </w:r>
      <w:r w:rsidR="00960FF2">
        <w:rPr>
          <w:sz w:val="24"/>
          <w:szCs w:val="24"/>
        </w:rPr>
        <w:t>ering</w:t>
      </w:r>
      <w:proofErr w:type="spellEnd"/>
      <w:r w:rsidR="00960FF2">
        <w:rPr>
          <w:sz w:val="24"/>
          <w:szCs w:val="24"/>
        </w:rPr>
        <w:t xml:space="preserve"> </w:t>
      </w:r>
      <w:proofErr w:type="spellStart"/>
      <w:r w:rsidR="00960FF2">
        <w:rPr>
          <w:sz w:val="24"/>
          <w:szCs w:val="24"/>
        </w:rPr>
        <w:t>Regional</w:t>
      </w:r>
      <w:proofErr w:type="spellEnd"/>
      <w:r w:rsidR="00960FF2">
        <w:rPr>
          <w:sz w:val="24"/>
          <w:szCs w:val="24"/>
        </w:rPr>
        <w:t xml:space="preserve"> </w:t>
      </w:r>
      <w:proofErr w:type="spellStart"/>
      <w:r w:rsidR="00960FF2">
        <w:rPr>
          <w:sz w:val="24"/>
          <w:szCs w:val="24"/>
        </w:rPr>
        <w:t>Development</w:t>
      </w:r>
      <w:proofErr w:type="spellEnd"/>
      <w:r w:rsidR="00960FF2">
        <w:rPr>
          <w:sz w:val="24"/>
          <w:szCs w:val="24"/>
        </w:rPr>
        <w:t xml:space="preserve"> and </w:t>
      </w:r>
      <w:proofErr w:type="spellStart"/>
      <w:r w:rsidR="00960FF2">
        <w:rPr>
          <w:sz w:val="24"/>
          <w:szCs w:val="24"/>
        </w:rPr>
        <w:t>Innovations</w:t>
      </w:r>
      <w:proofErr w:type="spellEnd"/>
      <w:r w:rsidR="00960FF2">
        <w:rPr>
          <w:sz w:val="24"/>
          <w:szCs w:val="24"/>
        </w:rPr>
        <w:t>.</w:t>
      </w:r>
    </w:p>
    <w:p w14:paraId="593B5CD9" w14:textId="77777777" w:rsidR="00960FF2" w:rsidRDefault="00960FF2" w:rsidP="007B257B">
      <w:pPr>
        <w:spacing w:after="0" w:line="240" w:lineRule="auto"/>
        <w:rPr>
          <w:sz w:val="24"/>
          <w:szCs w:val="24"/>
        </w:rPr>
      </w:pPr>
    </w:p>
    <w:p w14:paraId="5565DFF3" w14:textId="404D556E" w:rsidR="00960FF2" w:rsidRPr="00960FF2" w:rsidRDefault="00960FF2" w:rsidP="00960FF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 vyplnění dotazníku Vám předem děkujeme.</w:t>
      </w:r>
    </w:p>
    <w:p w14:paraId="3FCE6FB2" w14:textId="77777777" w:rsidR="009E505A" w:rsidRPr="009E505A" w:rsidRDefault="009E505A" w:rsidP="007B257B">
      <w:pPr>
        <w:spacing w:after="0" w:line="240" w:lineRule="auto"/>
        <w:rPr>
          <w:sz w:val="28"/>
          <w:szCs w:val="28"/>
        </w:rPr>
      </w:pPr>
    </w:p>
    <w:p w14:paraId="6D9FDD9F" w14:textId="77777777" w:rsidR="003364D7" w:rsidRPr="00CF46C9" w:rsidRDefault="00F414C2" w:rsidP="00CF46C9">
      <w:pPr>
        <w:pStyle w:val="Odstavecseseznamem"/>
        <w:numPr>
          <w:ilvl w:val="0"/>
          <w:numId w:val="3"/>
        </w:numPr>
        <w:spacing w:after="0" w:line="240" w:lineRule="auto"/>
        <w:ind w:left="284"/>
        <w:rPr>
          <w:b/>
        </w:rPr>
      </w:pPr>
      <w:r w:rsidRPr="00CF46C9">
        <w:rPr>
          <w:b/>
        </w:rPr>
        <w:t>Zaměstnáváte vysokoškolské absolventy</w:t>
      </w:r>
      <w:r w:rsidR="003364D7" w:rsidRPr="00CF46C9">
        <w:rPr>
          <w:b/>
        </w:rPr>
        <w:t>?</w:t>
      </w:r>
    </w:p>
    <w:p w14:paraId="3069C734" w14:textId="77777777" w:rsidR="000E154A" w:rsidRDefault="000E154A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 převážně z regionální univerzity (Pardubice),</w:t>
      </w:r>
    </w:p>
    <w:p w14:paraId="650BEFE1" w14:textId="77777777" w:rsidR="000E154A" w:rsidRDefault="000E154A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 převážně z univerzit v jiných regionech,</w:t>
      </w:r>
    </w:p>
    <w:p w14:paraId="15FE6A5A" w14:textId="77777777" w:rsidR="000E154A" w:rsidRDefault="000E154A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 převážně z pražských univerzit,</w:t>
      </w:r>
    </w:p>
    <w:p w14:paraId="5C42A97A" w14:textId="77777777" w:rsidR="000E154A" w:rsidRDefault="000E154A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 absolventy nezaměstnáváme.</w:t>
      </w:r>
    </w:p>
    <w:p w14:paraId="6605BD7C" w14:textId="77777777" w:rsidR="003364D7" w:rsidRDefault="003364D7" w:rsidP="007B257B">
      <w:pPr>
        <w:spacing w:after="0" w:line="240" w:lineRule="auto"/>
      </w:pPr>
    </w:p>
    <w:p w14:paraId="054335B6" w14:textId="77777777" w:rsidR="009E505A" w:rsidRPr="009E505A" w:rsidRDefault="009E505A" w:rsidP="00CF46C9">
      <w:pPr>
        <w:pStyle w:val="Odstavecseseznamem"/>
        <w:numPr>
          <w:ilvl w:val="0"/>
          <w:numId w:val="3"/>
        </w:numPr>
        <w:spacing w:after="0" w:line="240" w:lineRule="auto"/>
        <w:ind w:left="284"/>
        <w:rPr>
          <w:b/>
        </w:rPr>
      </w:pPr>
      <w:r w:rsidRPr="009E505A">
        <w:rPr>
          <w:b/>
        </w:rPr>
        <w:t>Jak jste spokojeni s připraveností absolventů na práci ve Vaší firmě?</w:t>
      </w:r>
    </w:p>
    <w:p w14:paraId="7E703DA9" w14:textId="77777777" w:rsidR="00F414C2" w:rsidRDefault="00F414C2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velmi spokojen,</w:t>
      </w:r>
    </w:p>
    <w:p w14:paraId="32FA8597" w14:textId="77777777" w:rsidR="00F414C2" w:rsidRDefault="00F414C2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spokojen,</w:t>
      </w:r>
    </w:p>
    <w:p w14:paraId="4FE3BBCF" w14:textId="77777777" w:rsidR="00F414C2" w:rsidRDefault="00F414C2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spokojen,</w:t>
      </w:r>
    </w:p>
    <w:p w14:paraId="6EA8D8C0" w14:textId="77777777" w:rsidR="00F414C2" w:rsidRDefault="00F414C2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velmi nespokojen,</w:t>
      </w:r>
    </w:p>
    <w:p w14:paraId="5D46DB2A" w14:textId="77777777" w:rsidR="009E505A" w:rsidRDefault="009E505A" w:rsidP="007B257B">
      <w:pPr>
        <w:spacing w:after="0" w:line="240" w:lineRule="auto"/>
      </w:pPr>
    </w:p>
    <w:p w14:paraId="0252BEAA" w14:textId="77777777" w:rsidR="009E505A" w:rsidRDefault="009E505A" w:rsidP="00CF46C9">
      <w:pPr>
        <w:pStyle w:val="Odstavecseseznamem"/>
        <w:numPr>
          <w:ilvl w:val="0"/>
          <w:numId w:val="3"/>
        </w:numPr>
        <w:spacing w:after="0" w:line="240" w:lineRule="auto"/>
        <w:ind w:left="284"/>
        <w:rPr>
          <w:b/>
        </w:rPr>
      </w:pPr>
      <w:r w:rsidRPr="009E505A">
        <w:rPr>
          <w:b/>
        </w:rPr>
        <w:t xml:space="preserve">Jaké hlavní </w:t>
      </w:r>
      <w:r w:rsidR="00F414C2">
        <w:rPr>
          <w:b/>
        </w:rPr>
        <w:t>schopnosti a dovednosti</w:t>
      </w:r>
      <w:r w:rsidRPr="009E505A">
        <w:rPr>
          <w:b/>
        </w:rPr>
        <w:t xml:space="preserve"> očekáváte od absolventů?</w:t>
      </w:r>
    </w:p>
    <w:p w14:paraId="5BB7BB96" w14:textId="77777777" w:rsidR="00102452" w:rsidRDefault="000E154A" w:rsidP="007B257B">
      <w:pPr>
        <w:spacing w:after="0" w:line="240" w:lineRule="auto"/>
        <w:ind w:firstLine="360"/>
        <w:rPr>
          <w:i/>
        </w:rPr>
        <w:sectPr w:rsidR="0010245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E154A">
        <w:t>(o</w:t>
      </w:r>
      <w:r w:rsidRPr="000E154A">
        <w:rPr>
          <w:i/>
        </w:rPr>
        <w:t>značte</w:t>
      </w:r>
      <w:r>
        <w:rPr>
          <w:i/>
        </w:rPr>
        <w:t xml:space="preserve"> maximálně 3 možnosti)</w:t>
      </w:r>
    </w:p>
    <w:p w14:paraId="05CCF8FD" w14:textId="77777777" w:rsidR="000E154A" w:rsidRPr="00F414C2" w:rsidRDefault="000E154A" w:rsidP="007B257B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komunikační schopnosti,</w:t>
      </w:r>
    </w:p>
    <w:p w14:paraId="5029BC17" w14:textId="77777777" w:rsidR="00F414C2" w:rsidRPr="00F414C2" w:rsidRDefault="00F414C2" w:rsidP="007B257B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flexibilita, adaptibilita,</w:t>
      </w:r>
    </w:p>
    <w:p w14:paraId="6C218BAE" w14:textId="77777777" w:rsidR="00F414C2" w:rsidRPr="00F414C2" w:rsidRDefault="00F414C2" w:rsidP="007B257B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samostatnost,</w:t>
      </w:r>
    </w:p>
    <w:p w14:paraId="5DF87D6F" w14:textId="77777777" w:rsidR="00F414C2" w:rsidRPr="00F414C2" w:rsidRDefault="00F414C2" w:rsidP="007B257B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pracovitost a pracovní nasazení,</w:t>
      </w:r>
    </w:p>
    <w:p w14:paraId="20F0E278" w14:textId="77777777" w:rsidR="00F414C2" w:rsidRPr="00F414C2" w:rsidRDefault="00F414C2" w:rsidP="007B257B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bezúhonnost,</w:t>
      </w:r>
    </w:p>
    <w:p w14:paraId="542CD296" w14:textId="77777777" w:rsidR="009E505A" w:rsidRPr="00F414C2" w:rsidRDefault="00F414C2" w:rsidP="007B257B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reprezentativní vystupování,</w:t>
      </w:r>
    </w:p>
    <w:p w14:paraId="506FF280" w14:textId="47FC65B1" w:rsidR="006C1FAE" w:rsidRDefault="006C1FA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kritické myšlení</w:t>
      </w:r>
      <w:r w:rsidR="000E154A">
        <w:t>,</w:t>
      </w:r>
    </w:p>
    <w:p w14:paraId="02F68FEF" w14:textId="578A2F4B" w:rsidR="000E154A" w:rsidRDefault="000E154A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znalost cizích jazyků</w:t>
      </w:r>
    </w:p>
    <w:p w14:paraId="6098FC14" w14:textId="3883532A" w:rsidR="00102452" w:rsidRDefault="00102452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ekonomické znalosti (rozpočet, financování…)</w:t>
      </w:r>
    </w:p>
    <w:p w14:paraId="44F9A6DD" w14:textId="70597C3E" w:rsidR="00102452" w:rsidRDefault="00102452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personální schopnosti</w:t>
      </w:r>
    </w:p>
    <w:p w14:paraId="211A34CC" w14:textId="6A09D107" w:rsidR="00102452" w:rsidRDefault="00102452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plánovací schopnosti</w:t>
      </w:r>
    </w:p>
    <w:p w14:paraId="09C51D83" w14:textId="15A4DA5A" w:rsidR="00102452" w:rsidRDefault="00102452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technické schopnosti</w:t>
      </w:r>
    </w:p>
    <w:p w14:paraId="340056A7" w14:textId="0C090F86" w:rsidR="00102452" w:rsidRPr="00F414C2" w:rsidRDefault="00102452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využití kancelářského software</w:t>
      </w:r>
    </w:p>
    <w:p w14:paraId="62AC6611" w14:textId="0DEFE4FF" w:rsidR="00102452" w:rsidRDefault="007B257B" w:rsidP="007B257B">
      <w:pPr>
        <w:pStyle w:val="Odstavecseseznamem"/>
        <w:numPr>
          <w:ilvl w:val="0"/>
          <w:numId w:val="1"/>
        </w:numPr>
        <w:spacing w:after="0" w:line="240" w:lineRule="auto"/>
        <w:sectPr w:rsidR="00102452" w:rsidSect="0010245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B257B">
        <w:t>jiné, prosím uveďte…</w:t>
      </w:r>
      <w:r w:rsidR="001A5CF3">
        <w:t>………………………</w:t>
      </w:r>
      <w:r>
        <w:t>.</w:t>
      </w:r>
    </w:p>
    <w:p w14:paraId="35B4B5FD" w14:textId="77777777" w:rsidR="00102452" w:rsidRDefault="00102452" w:rsidP="007B257B">
      <w:pPr>
        <w:spacing w:after="0" w:line="240" w:lineRule="auto"/>
        <w:sectPr w:rsidR="00102452" w:rsidSect="0010245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D502B4" w14:textId="77777777" w:rsidR="009E505A" w:rsidRPr="009E505A" w:rsidRDefault="009E505A" w:rsidP="00CF46C9">
      <w:pPr>
        <w:pStyle w:val="Odstavecseseznamem"/>
        <w:numPr>
          <w:ilvl w:val="0"/>
          <w:numId w:val="3"/>
        </w:numPr>
        <w:spacing w:after="0" w:line="240" w:lineRule="auto"/>
        <w:ind w:left="284"/>
        <w:rPr>
          <w:b/>
        </w:rPr>
      </w:pPr>
      <w:r w:rsidRPr="009E505A">
        <w:rPr>
          <w:b/>
        </w:rPr>
        <w:t xml:space="preserve">Jaké hlavní </w:t>
      </w:r>
      <w:r w:rsidR="00F414C2">
        <w:rPr>
          <w:b/>
        </w:rPr>
        <w:t>schopnosti a dovednosti</w:t>
      </w:r>
      <w:r w:rsidR="00F414C2" w:rsidRPr="009E505A">
        <w:rPr>
          <w:b/>
        </w:rPr>
        <w:t xml:space="preserve"> </w:t>
      </w:r>
      <w:r w:rsidRPr="009E505A">
        <w:rPr>
          <w:b/>
        </w:rPr>
        <w:t xml:space="preserve">u </w:t>
      </w:r>
      <w:r w:rsidR="006A0B7E">
        <w:rPr>
          <w:b/>
        </w:rPr>
        <w:t>absolventů</w:t>
      </w:r>
      <w:r w:rsidRPr="009E505A">
        <w:rPr>
          <w:b/>
        </w:rPr>
        <w:t xml:space="preserve"> postrádáte?</w:t>
      </w:r>
    </w:p>
    <w:p w14:paraId="4E59CE67" w14:textId="77777777" w:rsidR="00102452" w:rsidRDefault="00102452" w:rsidP="00102452">
      <w:pPr>
        <w:spacing w:after="0" w:line="240" w:lineRule="auto"/>
        <w:ind w:firstLine="360"/>
        <w:rPr>
          <w:i/>
        </w:rPr>
        <w:sectPr w:rsidR="00102452" w:rsidSect="00102452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E154A">
        <w:t>(o</w:t>
      </w:r>
      <w:r w:rsidRPr="000E154A">
        <w:rPr>
          <w:i/>
        </w:rPr>
        <w:t>značte</w:t>
      </w:r>
      <w:r>
        <w:rPr>
          <w:i/>
        </w:rPr>
        <w:t xml:space="preserve"> maximálně 3 možnosti)</w:t>
      </w:r>
    </w:p>
    <w:p w14:paraId="66503117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komunikační schopnosti,</w:t>
      </w:r>
    </w:p>
    <w:p w14:paraId="2D7819DF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flexibilita, adaptibilita,</w:t>
      </w:r>
    </w:p>
    <w:p w14:paraId="738543AB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samostatnost,</w:t>
      </w:r>
    </w:p>
    <w:p w14:paraId="5A81F825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pracovitost a pracovní nasazení,</w:t>
      </w:r>
    </w:p>
    <w:p w14:paraId="47199B8D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bezúhonnost,</w:t>
      </w:r>
    </w:p>
    <w:p w14:paraId="3C715095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reprezentativní vystupování,</w:t>
      </w:r>
    </w:p>
    <w:p w14:paraId="622D2E3B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kritické myšlení,</w:t>
      </w:r>
    </w:p>
    <w:p w14:paraId="7A537FEC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znalost cizích jazyků</w:t>
      </w:r>
    </w:p>
    <w:p w14:paraId="705F6F8D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ekonomické znalosti (rozpočet, financování…)</w:t>
      </w:r>
    </w:p>
    <w:p w14:paraId="184766F1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personální schopnosti</w:t>
      </w:r>
    </w:p>
    <w:p w14:paraId="0644E2A0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plánovací schopnosti</w:t>
      </w:r>
    </w:p>
    <w:p w14:paraId="1BB6DB02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technické schopnosti</w:t>
      </w:r>
    </w:p>
    <w:p w14:paraId="50FCAF1F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využití kancelářského software</w:t>
      </w:r>
    </w:p>
    <w:p w14:paraId="08D71879" w14:textId="117877F2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  <w:sectPr w:rsidR="00102452" w:rsidSect="0010245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B257B">
        <w:t>jiné, prosím uveďte…</w:t>
      </w:r>
      <w:r>
        <w:t>……………………….</w:t>
      </w:r>
    </w:p>
    <w:p w14:paraId="3ED29620" w14:textId="77777777" w:rsidR="00102452" w:rsidRDefault="00102452" w:rsidP="00102452">
      <w:pPr>
        <w:spacing w:after="0" w:line="240" w:lineRule="auto"/>
        <w:sectPr w:rsidR="00102452" w:rsidSect="0010245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71EB53" w14:textId="77777777" w:rsidR="00960FF2" w:rsidRDefault="00960FF2">
      <w:pPr>
        <w:rPr>
          <w:b/>
        </w:rPr>
      </w:pPr>
      <w:r>
        <w:rPr>
          <w:b/>
        </w:rPr>
        <w:br w:type="page"/>
      </w:r>
    </w:p>
    <w:p w14:paraId="6B45AAD1" w14:textId="164B8675" w:rsidR="00E37B43" w:rsidRPr="006A0B7E" w:rsidRDefault="00E37B43" w:rsidP="00CF46C9">
      <w:pPr>
        <w:pStyle w:val="Odstavecseseznamem"/>
        <w:numPr>
          <w:ilvl w:val="0"/>
          <w:numId w:val="3"/>
        </w:numPr>
        <w:spacing w:after="0" w:line="240" w:lineRule="auto"/>
        <w:ind w:left="284"/>
        <w:rPr>
          <w:b/>
        </w:rPr>
      </w:pPr>
      <w:r w:rsidRPr="006A0B7E">
        <w:rPr>
          <w:b/>
        </w:rPr>
        <w:lastRenderedPageBreak/>
        <w:t>Jaká je hlavní činnost Vaší firmy?</w:t>
      </w:r>
    </w:p>
    <w:p w14:paraId="6AB7007F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  <w:sectPr w:rsidR="00E37B43" w:rsidSect="0010245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9AE99F" w14:textId="5A7789F0" w:rsidR="00E37B43" w:rsidRPr="00F414C2" w:rsidRDefault="00557710" w:rsidP="007B257B">
      <w:pPr>
        <w:pStyle w:val="Odstavecseseznamem"/>
        <w:numPr>
          <w:ilvl w:val="0"/>
          <w:numId w:val="1"/>
        </w:numPr>
        <w:spacing w:after="0" w:line="240" w:lineRule="auto"/>
      </w:pPr>
      <w:hyperlink r:id="rId10" w:history="1">
        <w:r w:rsidR="00E37B43" w:rsidRPr="00F414C2">
          <w:t>zemědělství, lesnictví, rybářství</w:t>
        </w:r>
      </w:hyperlink>
      <w:r w:rsidR="00E37B43">
        <w:t>,</w:t>
      </w:r>
    </w:p>
    <w:p w14:paraId="1701384E" w14:textId="79D84E49" w:rsidR="00E37B43" w:rsidRPr="00F414C2" w:rsidRDefault="00557710" w:rsidP="007B257B">
      <w:pPr>
        <w:pStyle w:val="Odstavecseseznamem"/>
        <w:numPr>
          <w:ilvl w:val="0"/>
          <w:numId w:val="1"/>
        </w:numPr>
        <w:spacing w:after="0" w:line="240" w:lineRule="auto"/>
      </w:pPr>
      <w:hyperlink r:id="rId11" w:history="1">
        <w:r w:rsidR="00E37B43" w:rsidRPr="00F414C2">
          <w:t>těžba a dobývání</w:t>
        </w:r>
      </w:hyperlink>
      <w:r w:rsidR="00E37B43">
        <w:t>,</w:t>
      </w:r>
    </w:p>
    <w:p w14:paraId="24D9BD03" w14:textId="0A3CDCF1" w:rsidR="00E37B43" w:rsidRPr="00F414C2" w:rsidRDefault="00557710" w:rsidP="007B257B">
      <w:pPr>
        <w:pStyle w:val="Odstavecseseznamem"/>
        <w:numPr>
          <w:ilvl w:val="0"/>
          <w:numId w:val="1"/>
        </w:numPr>
        <w:spacing w:after="0" w:line="240" w:lineRule="auto"/>
      </w:pPr>
      <w:hyperlink r:id="rId12" w:history="1">
        <w:r w:rsidR="00E37B43" w:rsidRPr="00F414C2">
          <w:t>zpracovatelský průmysl</w:t>
        </w:r>
      </w:hyperlink>
      <w:r w:rsidR="00E37B43">
        <w:t>,</w:t>
      </w:r>
    </w:p>
    <w:p w14:paraId="5034EA2A" w14:textId="28FB40AB" w:rsidR="00E37B43" w:rsidRPr="00F414C2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energetika,</w:t>
      </w:r>
    </w:p>
    <w:p w14:paraId="19083171" w14:textId="25F187B6" w:rsidR="00E37B43" w:rsidRPr="00F414C2" w:rsidRDefault="00557710" w:rsidP="007B257B">
      <w:pPr>
        <w:pStyle w:val="Odstavecseseznamem"/>
        <w:numPr>
          <w:ilvl w:val="0"/>
          <w:numId w:val="1"/>
        </w:numPr>
        <w:spacing w:after="0" w:line="240" w:lineRule="auto"/>
      </w:pPr>
      <w:hyperlink r:id="rId13" w:history="1">
        <w:r w:rsidR="00E37B43" w:rsidRPr="00F414C2">
          <w:t>stavebnictví</w:t>
        </w:r>
      </w:hyperlink>
      <w:r w:rsidR="00E37B43">
        <w:t>,</w:t>
      </w:r>
    </w:p>
    <w:p w14:paraId="6A5D69E8" w14:textId="793111CF" w:rsidR="00E37B43" w:rsidRPr="00F414C2" w:rsidRDefault="00557710" w:rsidP="007B257B">
      <w:pPr>
        <w:pStyle w:val="Odstavecseseznamem"/>
        <w:numPr>
          <w:ilvl w:val="0"/>
          <w:numId w:val="1"/>
        </w:numPr>
        <w:spacing w:after="0" w:line="240" w:lineRule="auto"/>
      </w:pPr>
      <w:hyperlink r:id="rId14" w:history="1">
        <w:r w:rsidR="00E37B43" w:rsidRPr="00F414C2">
          <w:t>velkoobchod a maloobchod; opravy a údržba motorových vozidel</w:t>
        </w:r>
      </w:hyperlink>
      <w:r w:rsidR="00E37B43">
        <w:t>,</w:t>
      </w:r>
    </w:p>
    <w:p w14:paraId="1CB4C96B" w14:textId="66E2930D" w:rsidR="00E37B43" w:rsidRPr="00F414C2" w:rsidRDefault="00557710" w:rsidP="007B257B">
      <w:pPr>
        <w:pStyle w:val="Odstavecseseznamem"/>
        <w:numPr>
          <w:ilvl w:val="0"/>
          <w:numId w:val="1"/>
        </w:numPr>
        <w:spacing w:after="0" w:line="240" w:lineRule="auto"/>
      </w:pPr>
      <w:hyperlink r:id="rId15" w:history="1">
        <w:r w:rsidR="00E37B43" w:rsidRPr="00F414C2">
          <w:t>doprava a skladování</w:t>
        </w:r>
      </w:hyperlink>
      <w:r w:rsidR="00E37B43">
        <w:t>,</w:t>
      </w:r>
    </w:p>
    <w:p w14:paraId="5E9FC312" w14:textId="50B6F552" w:rsidR="00E37B43" w:rsidRPr="00F414C2" w:rsidRDefault="00557710" w:rsidP="007B257B">
      <w:pPr>
        <w:pStyle w:val="Odstavecseseznamem"/>
        <w:numPr>
          <w:ilvl w:val="0"/>
          <w:numId w:val="1"/>
        </w:numPr>
        <w:spacing w:after="0" w:line="240" w:lineRule="auto"/>
      </w:pPr>
      <w:hyperlink r:id="rId16" w:history="1">
        <w:r w:rsidR="00E37B43" w:rsidRPr="00F414C2">
          <w:t>ubytování, stravování a pohostinství</w:t>
        </w:r>
      </w:hyperlink>
      <w:r w:rsidR="00E37B43">
        <w:t>,</w:t>
      </w:r>
    </w:p>
    <w:p w14:paraId="320B6208" w14:textId="697D807F" w:rsidR="00E37B43" w:rsidRPr="00F414C2" w:rsidRDefault="00557710" w:rsidP="007B257B">
      <w:pPr>
        <w:pStyle w:val="Odstavecseseznamem"/>
        <w:numPr>
          <w:ilvl w:val="0"/>
          <w:numId w:val="1"/>
        </w:numPr>
        <w:spacing w:after="0" w:line="240" w:lineRule="auto"/>
      </w:pPr>
      <w:hyperlink r:id="rId17" w:history="1">
        <w:r w:rsidR="00E37B43" w:rsidRPr="00F414C2">
          <w:t>informační a komunikační činnosti</w:t>
        </w:r>
      </w:hyperlink>
      <w:r w:rsidR="00E37B43">
        <w:t>,</w:t>
      </w:r>
    </w:p>
    <w:p w14:paraId="79BC943C" w14:textId="799E9ED3" w:rsidR="00E37B43" w:rsidRPr="00F414C2" w:rsidRDefault="00557710" w:rsidP="007B257B">
      <w:pPr>
        <w:pStyle w:val="Odstavecseseznamem"/>
        <w:numPr>
          <w:ilvl w:val="0"/>
          <w:numId w:val="1"/>
        </w:numPr>
        <w:spacing w:after="0" w:line="240" w:lineRule="auto"/>
      </w:pPr>
      <w:hyperlink r:id="rId18" w:history="1">
        <w:r w:rsidR="00E37B43" w:rsidRPr="00F414C2">
          <w:t>peněžnictví a pojišťovnictví</w:t>
        </w:r>
      </w:hyperlink>
      <w:r w:rsidR="00E37B43">
        <w:t>,</w:t>
      </w:r>
    </w:p>
    <w:p w14:paraId="375A9CFE" w14:textId="4DC8C741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  <w:sectPr w:rsidR="00102452" w:rsidSect="00102452">
          <w:type w:val="continuous"/>
          <w:pgSz w:w="11906" w:h="16838"/>
          <w:pgMar w:top="1135" w:right="1417" w:bottom="851" w:left="1417" w:header="708" w:footer="708" w:gutter="0"/>
          <w:cols w:num="2" w:space="708"/>
          <w:docGrid w:linePitch="360"/>
        </w:sectPr>
      </w:pPr>
      <w:r>
        <w:t>jiné, prosím uveďte……………………………</w:t>
      </w:r>
    </w:p>
    <w:p w14:paraId="2013F426" w14:textId="77777777" w:rsidR="00102452" w:rsidRDefault="00102452" w:rsidP="00102452">
      <w:pPr>
        <w:pStyle w:val="Odstavecseseznamem"/>
        <w:spacing w:after="0" w:line="240" w:lineRule="auto"/>
        <w:rPr>
          <w:b/>
        </w:rPr>
        <w:sectPr w:rsidR="00102452" w:rsidSect="000E154A">
          <w:type w:val="continuous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6B8964BC" w14:textId="6F1632C9" w:rsidR="009E505A" w:rsidRPr="006A0B7E" w:rsidRDefault="009E505A" w:rsidP="00CF46C9">
      <w:pPr>
        <w:pStyle w:val="Odstavecseseznamem"/>
        <w:numPr>
          <w:ilvl w:val="0"/>
          <w:numId w:val="3"/>
        </w:numPr>
        <w:spacing w:after="0" w:line="240" w:lineRule="auto"/>
        <w:ind w:left="284"/>
        <w:rPr>
          <w:b/>
        </w:rPr>
      </w:pPr>
      <w:r w:rsidRPr="006A0B7E">
        <w:rPr>
          <w:b/>
        </w:rPr>
        <w:t xml:space="preserve">Do jaké </w:t>
      </w:r>
      <w:r w:rsidR="00E918AE" w:rsidRPr="006A0B7E">
        <w:rPr>
          <w:b/>
        </w:rPr>
        <w:t>kategorie</w:t>
      </w:r>
      <w:r w:rsidRPr="006A0B7E">
        <w:rPr>
          <w:b/>
        </w:rPr>
        <w:t xml:space="preserve"> firem</w:t>
      </w:r>
      <w:r w:rsidR="004828A0">
        <w:rPr>
          <w:b/>
        </w:rPr>
        <w:t xml:space="preserve"> podle počtu zaměstnanců</w:t>
      </w:r>
      <w:r w:rsidRPr="006A0B7E">
        <w:rPr>
          <w:b/>
        </w:rPr>
        <w:t xml:space="preserve"> patříte?</w:t>
      </w:r>
    </w:p>
    <w:p w14:paraId="10EA721E" w14:textId="557D9941" w:rsidR="009E505A" w:rsidRDefault="00F414C2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1-</w:t>
      </w:r>
      <w:r w:rsidR="000E154A">
        <w:t>9</w:t>
      </w:r>
      <w:r>
        <w:t xml:space="preserve"> zaměstnanců</w:t>
      </w:r>
      <w:r w:rsidR="008C332E">
        <w:t>,</w:t>
      </w:r>
    </w:p>
    <w:p w14:paraId="0D289915" w14:textId="3F9584F5" w:rsidR="009E505A" w:rsidRDefault="009E505A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1</w:t>
      </w:r>
      <w:r w:rsidR="000E154A">
        <w:t>0</w:t>
      </w:r>
      <w:r>
        <w:t>-</w:t>
      </w:r>
      <w:r w:rsidR="000E154A">
        <w:t>49</w:t>
      </w:r>
      <w:r w:rsidR="00F414C2">
        <w:t xml:space="preserve"> zaměstnanců</w:t>
      </w:r>
      <w:r w:rsidR="008C332E">
        <w:t>,</w:t>
      </w:r>
    </w:p>
    <w:p w14:paraId="6985663C" w14:textId="0F1B6095" w:rsidR="009E505A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5</w:t>
      </w:r>
      <w:r w:rsidR="000E154A">
        <w:t>0</w:t>
      </w:r>
      <w:r>
        <w:t>-</w:t>
      </w:r>
      <w:r w:rsidR="000E154A">
        <w:t>249</w:t>
      </w:r>
      <w:r>
        <w:t xml:space="preserve"> zaměstnanců,</w:t>
      </w:r>
    </w:p>
    <w:p w14:paraId="3DB0010F" w14:textId="77777777" w:rsidR="009E505A" w:rsidRDefault="00F414C2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250 zaměstnanců</w:t>
      </w:r>
      <w:r w:rsidR="009E505A">
        <w:t xml:space="preserve"> a více</w:t>
      </w:r>
      <w:r w:rsidR="008C332E">
        <w:t>.</w:t>
      </w:r>
    </w:p>
    <w:p w14:paraId="2425808E" w14:textId="77777777" w:rsidR="009E505A" w:rsidRDefault="009E505A" w:rsidP="007B257B">
      <w:pPr>
        <w:spacing w:after="0" w:line="240" w:lineRule="auto"/>
      </w:pPr>
    </w:p>
    <w:p w14:paraId="4DC194D6" w14:textId="197762E8" w:rsidR="009E505A" w:rsidRPr="006A0B7E" w:rsidRDefault="009E505A" w:rsidP="00CF46C9">
      <w:pPr>
        <w:pStyle w:val="Odstavecseseznamem"/>
        <w:numPr>
          <w:ilvl w:val="0"/>
          <w:numId w:val="3"/>
        </w:numPr>
        <w:spacing w:after="0" w:line="240" w:lineRule="auto"/>
        <w:ind w:left="284"/>
        <w:rPr>
          <w:b/>
        </w:rPr>
      </w:pPr>
      <w:r w:rsidRPr="006A0B7E">
        <w:rPr>
          <w:b/>
        </w:rPr>
        <w:t>Spolupracuje</w:t>
      </w:r>
      <w:r w:rsidR="00E56868">
        <w:rPr>
          <w:b/>
        </w:rPr>
        <w:t xml:space="preserve"> Vaše firma</w:t>
      </w:r>
      <w:r w:rsidRPr="006A0B7E">
        <w:rPr>
          <w:b/>
        </w:rPr>
        <w:t xml:space="preserve"> nějakým způsobem s univerzitou?</w:t>
      </w:r>
    </w:p>
    <w:p w14:paraId="1677BA00" w14:textId="77777777" w:rsidR="009E505A" w:rsidRDefault="00F414C2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</w:t>
      </w:r>
      <w:r w:rsidR="009E505A">
        <w:t>no, s regionální univerzitou (Pardubice),</w:t>
      </w:r>
    </w:p>
    <w:p w14:paraId="0A2746D4" w14:textId="77777777" w:rsidR="009E505A" w:rsidRDefault="00F414C2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</w:t>
      </w:r>
      <w:r w:rsidR="009E505A">
        <w:t>no, s univerzitou z jiného regionu,</w:t>
      </w:r>
    </w:p>
    <w:p w14:paraId="1FD4E8AB" w14:textId="77777777" w:rsidR="009E505A" w:rsidRDefault="00F414C2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</w:t>
      </w:r>
      <w:r w:rsidR="009E505A">
        <w:t>no, s univerzitou z Prahy,</w:t>
      </w:r>
    </w:p>
    <w:p w14:paraId="45EE9DB2" w14:textId="77777777" w:rsidR="009E505A" w:rsidRDefault="00F414C2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</w:t>
      </w:r>
      <w:r w:rsidR="009E505A">
        <w:t>e, nespolupracujeme.</w:t>
      </w:r>
    </w:p>
    <w:p w14:paraId="6E248AA1" w14:textId="77777777" w:rsidR="009E505A" w:rsidRDefault="009E505A" w:rsidP="007B257B">
      <w:pPr>
        <w:spacing w:after="0" w:line="240" w:lineRule="auto"/>
      </w:pPr>
    </w:p>
    <w:p w14:paraId="0AE741F2" w14:textId="19D104ED" w:rsidR="009E505A" w:rsidRPr="006A0B7E" w:rsidRDefault="00E56868" w:rsidP="00CF46C9">
      <w:pPr>
        <w:pStyle w:val="Odstavecseseznamem"/>
        <w:numPr>
          <w:ilvl w:val="0"/>
          <w:numId w:val="3"/>
        </w:numPr>
        <w:spacing w:after="0" w:line="240" w:lineRule="auto"/>
        <w:ind w:left="284"/>
        <w:rPr>
          <w:b/>
        </w:rPr>
      </w:pPr>
      <w:r w:rsidRPr="006A0B7E">
        <w:rPr>
          <w:b/>
        </w:rPr>
        <w:t>Spolupracuje</w:t>
      </w:r>
      <w:r>
        <w:rPr>
          <w:b/>
        </w:rPr>
        <w:t xml:space="preserve"> Vaše firma</w:t>
      </w:r>
      <w:r w:rsidRPr="006A0B7E">
        <w:rPr>
          <w:b/>
        </w:rPr>
        <w:t xml:space="preserve"> </w:t>
      </w:r>
      <w:r w:rsidR="009E505A" w:rsidRPr="006A0B7E">
        <w:rPr>
          <w:b/>
        </w:rPr>
        <w:t>nějakým způsobem s</w:t>
      </w:r>
      <w:r w:rsidR="008C332E">
        <w:rPr>
          <w:b/>
        </w:rPr>
        <w:t> </w:t>
      </w:r>
      <w:r w:rsidR="009E505A" w:rsidRPr="006A0B7E">
        <w:rPr>
          <w:b/>
        </w:rPr>
        <w:t>obcí</w:t>
      </w:r>
      <w:r w:rsidR="008C332E">
        <w:rPr>
          <w:b/>
        </w:rPr>
        <w:t>,</w:t>
      </w:r>
      <w:r w:rsidR="009E505A" w:rsidRPr="006A0B7E">
        <w:rPr>
          <w:b/>
        </w:rPr>
        <w:t xml:space="preserve"> ve které podnikáte?</w:t>
      </w:r>
    </w:p>
    <w:p w14:paraId="1706E084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</w:t>
      </w:r>
    </w:p>
    <w:p w14:paraId="7DDFF367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</w:t>
      </w:r>
    </w:p>
    <w:p w14:paraId="1389B340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 ale v minulosti jsme spolupracovali.</w:t>
      </w:r>
    </w:p>
    <w:p w14:paraId="1A9ADEB8" w14:textId="77777777" w:rsidR="009E505A" w:rsidRDefault="009E505A" w:rsidP="007B257B">
      <w:pPr>
        <w:spacing w:after="0" w:line="240" w:lineRule="auto"/>
      </w:pPr>
    </w:p>
    <w:p w14:paraId="5AB48D98" w14:textId="37B2779D" w:rsidR="00E37B43" w:rsidRPr="00E37B43" w:rsidRDefault="00E56868" w:rsidP="00CF46C9">
      <w:pPr>
        <w:pStyle w:val="Odstavecseseznamem"/>
        <w:numPr>
          <w:ilvl w:val="0"/>
          <w:numId w:val="3"/>
        </w:numPr>
        <w:spacing w:after="0" w:line="240" w:lineRule="auto"/>
        <w:ind w:left="284"/>
        <w:rPr>
          <w:b/>
        </w:rPr>
      </w:pPr>
      <w:r w:rsidRPr="006A0B7E">
        <w:rPr>
          <w:b/>
        </w:rPr>
        <w:t>Spolupracuje</w:t>
      </w:r>
      <w:r>
        <w:rPr>
          <w:b/>
        </w:rPr>
        <w:t xml:space="preserve"> Vaše firma</w:t>
      </w:r>
      <w:r w:rsidRPr="006A0B7E">
        <w:rPr>
          <w:b/>
        </w:rPr>
        <w:t xml:space="preserve"> </w:t>
      </w:r>
      <w:r w:rsidR="009E505A" w:rsidRPr="006A0B7E">
        <w:rPr>
          <w:b/>
        </w:rPr>
        <w:t>nějakým způsobem s</w:t>
      </w:r>
      <w:r w:rsidR="008C332E">
        <w:rPr>
          <w:b/>
        </w:rPr>
        <w:t> </w:t>
      </w:r>
      <w:r w:rsidR="009E505A" w:rsidRPr="006A0B7E">
        <w:rPr>
          <w:b/>
        </w:rPr>
        <w:t>krajem</w:t>
      </w:r>
      <w:r w:rsidR="008C332E">
        <w:rPr>
          <w:b/>
        </w:rPr>
        <w:t>,</w:t>
      </w:r>
      <w:r w:rsidR="00E37B43">
        <w:rPr>
          <w:b/>
        </w:rPr>
        <w:t xml:space="preserve"> ve kterém podnikáte?</w:t>
      </w:r>
    </w:p>
    <w:p w14:paraId="5BA8EA3E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</w:t>
      </w:r>
    </w:p>
    <w:p w14:paraId="7A2F272F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</w:t>
      </w:r>
    </w:p>
    <w:p w14:paraId="7DFF2E08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 ale v minulosti jsme spolupracovali.</w:t>
      </w:r>
    </w:p>
    <w:p w14:paraId="5FB8C0AF" w14:textId="77777777" w:rsidR="009E505A" w:rsidRDefault="009E505A" w:rsidP="007B257B">
      <w:pPr>
        <w:spacing w:after="0" w:line="240" w:lineRule="auto"/>
      </w:pPr>
    </w:p>
    <w:p w14:paraId="4DC4E625" w14:textId="23C5275F" w:rsidR="009E505A" w:rsidRPr="006A0B7E" w:rsidRDefault="009E505A" w:rsidP="00CF46C9">
      <w:pPr>
        <w:pStyle w:val="Odstavecseseznamem"/>
        <w:numPr>
          <w:ilvl w:val="0"/>
          <w:numId w:val="3"/>
        </w:numPr>
        <w:spacing w:after="0" w:line="240" w:lineRule="auto"/>
        <w:ind w:left="284"/>
        <w:rPr>
          <w:b/>
        </w:rPr>
      </w:pPr>
      <w:r w:rsidRPr="006A0B7E">
        <w:rPr>
          <w:b/>
        </w:rPr>
        <w:t xml:space="preserve">Byli byste ochotni (zdarma) spolupracovat s univerzitou na </w:t>
      </w:r>
      <w:r w:rsidR="00E56868">
        <w:rPr>
          <w:b/>
        </w:rPr>
        <w:t>inovaci</w:t>
      </w:r>
      <w:r w:rsidRPr="006A0B7E">
        <w:rPr>
          <w:b/>
        </w:rPr>
        <w:t xml:space="preserve"> studijních programů?</w:t>
      </w:r>
    </w:p>
    <w:p w14:paraId="760729CD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 již spolupracujeme,</w:t>
      </w:r>
    </w:p>
    <w:p w14:paraId="0BDB9630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</w:t>
      </w:r>
    </w:p>
    <w:p w14:paraId="021D5488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</w:t>
      </w:r>
    </w:p>
    <w:p w14:paraId="3A409583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 ale v minulosti jsme spolupracovali.</w:t>
      </w:r>
    </w:p>
    <w:p w14:paraId="37BEDCC0" w14:textId="77777777" w:rsidR="009E505A" w:rsidRDefault="009E505A" w:rsidP="007B257B">
      <w:pPr>
        <w:spacing w:after="0" w:line="240" w:lineRule="auto"/>
      </w:pPr>
    </w:p>
    <w:p w14:paraId="30277436" w14:textId="01AA9265" w:rsidR="00F414C2" w:rsidRPr="006A0B7E" w:rsidRDefault="00F414C2" w:rsidP="00CF46C9">
      <w:pPr>
        <w:pStyle w:val="Odstavecseseznamem"/>
        <w:numPr>
          <w:ilvl w:val="0"/>
          <w:numId w:val="3"/>
        </w:numPr>
        <w:spacing w:after="0" w:line="240" w:lineRule="auto"/>
        <w:ind w:left="284"/>
        <w:rPr>
          <w:b/>
        </w:rPr>
      </w:pPr>
      <w:r w:rsidRPr="006A0B7E">
        <w:rPr>
          <w:b/>
        </w:rPr>
        <w:t xml:space="preserve">Byli byste ochotni spolupracovat s univerzitou na </w:t>
      </w:r>
      <w:r w:rsidR="008C332E">
        <w:rPr>
          <w:b/>
        </w:rPr>
        <w:t>výzkumném projektu</w:t>
      </w:r>
      <w:r w:rsidRPr="006A0B7E">
        <w:rPr>
          <w:b/>
        </w:rPr>
        <w:t>?</w:t>
      </w:r>
    </w:p>
    <w:p w14:paraId="588A84D4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 již spolupracujeme,</w:t>
      </w:r>
    </w:p>
    <w:p w14:paraId="55169BB2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</w:t>
      </w:r>
    </w:p>
    <w:p w14:paraId="5F5FDDF8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</w:t>
      </w:r>
    </w:p>
    <w:p w14:paraId="7BD358EB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 ale v minulosti jsme spolupracovali.</w:t>
      </w:r>
    </w:p>
    <w:p w14:paraId="65C1F2E0" w14:textId="22EB5C07" w:rsidR="00F414C2" w:rsidRDefault="00F414C2" w:rsidP="007B257B">
      <w:pPr>
        <w:spacing w:after="0" w:line="240" w:lineRule="auto"/>
      </w:pPr>
    </w:p>
    <w:p w14:paraId="2CFDD499" w14:textId="631F873B" w:rsidR="000E154A" w:rsidRPr="006A0B7E" w:rsidRDefault="000E154A" w:rsidP="00CF46C9">
      <w:pPr>
        <w:pStyle w:val="Odstavecseseznamem"/>
        <w:numPr>
          <w:ilvl w:val="0"/>
          <w:numId w:val="3"/>
        </w:numPr>
        <w:spacing w:after="0" w:line="240" w:lineRule="auto"/>
        <w:ind w:left="284"/>
        <w:rPr>
          <w:b/>
        </w:rPr>
      </w:pPr>
      <w:r w:rsidRPr="006A0B7E">
        <w:rPr>
          <w:b/>
        </w:rPr>
        <w:t xml:space="preserve">Byli byste ochotni spolupracovat s univerzitou na </w:t>
      </w:r>
      <w:r>
        <w:rPr>
          <w:b/>
        </w:rPr>
        <w:t>nabídce praktických stáží pro studenty</w:t>
      </w:r>
      <w:r w:rsidRPr="006A0B7E">
        <w:rPr>
          <w:b/>
        </w:rPr>
        <w:t>?</w:t>
      </w:r>
    </w:p>
    <w:p w14:paraId="18FD43DE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 již spolupracujeme,</w:t>
      </w:r>
    </w:p>
    <w:p w14:paraId="47215A10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</w:t>
      </w:r>
    </w:p>
    <w:p w14:paraId="6588FD6A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</w:t>
      </w:r>
    </w:p>
    <w:p w14:paraId="536EB109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 ale v minulosti jsme spolupracovali.</w:t>
      </w:r>
    </w:p>
    <w:p w14:paraId="786D8493" w14:textId="77777777" w:rsidR="00960FF2" w:rsidRDefault="00960FF2" w:rsidP="007B257B">
      <w:pPr>
        <w:spacing w:line="240" w:lineRule="auto"/>
        <w:rPr>
          <w:sz w:val="28"/>
          <w:szCs w:val="28"/>
        </w:rPr>
        <w:sectPr w:rsidR="00960FF2" w:rsidSect="000E154A">
          <w:type w:val="continuous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779D882A" w14:textId="77777777" w:rsidR="00B26C26" w:rsidRPr="00EC69E7" w:rsidRDefault="00B26C26" w:rsidP="00D04BCA">
      <w:pPr>
        <w:spacing w:after="0" w:line="240" w:lineRule="auto"/>
        <w:jc w:val="both"/>
      </w:pPr>
      <w:bookmarkStart w:id="0" w:name="_GoBack"/>
      <w:bookmarkEnd w:id="0"/>
    </w:p>
    <w:sectPr w:rsidR="00B26C26" w:rsidRPr="00EC69E7" w:rsidSect="00D04BCA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5CFE6" w14:textId="77777777" w:rsidR="00557710" w:rsidRDefault="00557710" w:rsidP="00960FF2">
      <w:pPr>
        <w:spacing w:after="0" w:line="240" w:lineRule="auto"/>
      </w:pPr>
      <w:r>
        <w:separator/>
      </w:r>
    </w:p>
  </w:endnote>
  <w:endnote w:type="continuationSeparator" w:id="0">
    <w:p w14:paraId="19827012" w14:textId="77777777" w:rsidR="00557710" w:rsidRDefault="00557710" w:rsidP="0096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36EA1" w14:textId="77777777" w:rsidR="00557710" w:rsidRDefault="00557710" w:rsidP="00960FF2">
      <w:pPr>
        <w:spacing w:after="0" w:line="240" w:lineRule="auto"/>
      </w:pPr>
      <w:r>
        <w:separator/>
      </w:r>
    </w:p>
  </w:footnote>
  <w:footnote w:type="continuationSeparator" w:id="0">
    <w:p w14:paraId="40D237A2" w14:textId="77777777" w:rsidR="00557710" w:rsidRDefault="00557710" w:rsidP="0096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E4E62" w14:textId="1CCA41D0" w:rsidR="00960FF2" w:rsidRDefault="00960FF2">
    <w:pPr>
      <w:pStyle w:val="Zhlav"/>
    </w:pPr>
    <w:r>
      <w:t xml:space="preserve">Dotazník – </w:t>
    </w:r>
    <w:proofErr w:type="spellStart"/>
    <w:r>
      <w:t>Empowering</w:t>
    </w:r>
    <w:proofErr w:type="spellEnd"/>
    <w:r>
      <w:t xml:space="preserve"> </w:t>
    </w:r>
    <w:proofErr w:type="spellStart"/>
    <w:r>
      <w:t>Regional</w:t>
    </w:r>
    <w:proofErr w:type="spellEnd"/>
    <w:r>
      <w:t xml:space="preserve"> </w:t>
    </w:r>
    <w:proofErr w:type="spellStart"/>
    <w:r>
      <w:t>Development</w:t>
    </w:r>
    <w:proofErr w:type="spellEnd"/>
    <w:r>
      <w:t xml:space="preserve"> and </w:t>
    </w:r>
    <w:proofErr w:type="spellStart"/>
    <w:r>
      <w:t>Innovations</w:t>
    </w:r>
    <w:proofErr w:type="spellEnd"/>
    <w:r>
      <w:tab/>
      <w:t>Zaměstnavatel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61DFF" w14:textId="77777777" w:rsidR="00102452" w:rsidRDefault="00102452">
    <w:pPr>
      <w:pStyle w:val="Zhlav"/>
    </w:pPr>
    <w:r>
      <w:t xml:space="preserve">Dotazník – </w:t>
    </w:r>
    <w:proofErr w:type="spellStart"/>
    <w:r>
      <w:t>Empowering</w:t>
    </w:r>
    <w:proofErr w:type="spellEnd"/>
    <w:r>
      <w:t xml:space="preserve"> </w:t>
    </w:r>
    <w:proofErr w:type="spellStart"/>
    <w:r>
      <w:t>Regional</w:t>
    </w:r>
    <w:proofErr w:type="spellEnd"/>
    <w:r>
      <w:t xml:space="preserve"> </w:t>
    </w:r>
    <w:proofErr w:type="spellStart"/>
    <w:r>
      <w:t>Development</w:t>
    </w:r>
    <w:proofErr w:type="spellEnd"/>
    <w:r>
      <w:t xml:space="preserve"> and </w:t>
    </w:r>
    <w:proofErr w:type="spellStart"/>
    <w:r>
      <w:t>Innovations</w:t>
    </w:r>
    <w:proofErr w:type="spellEnd"/>
    <w:r>
      <w:tab/>
      <w:t>Zaměstnavatel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F3A19" w14:textId="3BAC2077" w:rsidR="00CF46C9" w:rsidRPr="00D04BCA" w:rsidRDefault="00CF46C9" w:rsidP="00D04B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6854"/>
    <w:multiLevelType w:val="hybridMultilevel"/>
    <w:tmpl w:val="429CD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120DC"/>
    <w:multiLevelType w:val="hybridMultilevel"/>
    <w:tmpl w:val="7DC2DAB4"/>
    <w:lvl w:ilvl="0" w:tplc="21C4B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645C1"/>
    <w:multiLevelType w:val="hybridMultilevel"/>
    <w:tmpl w:val="0A606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B5E0B"/>
    <w:multiLevelType w:val="hybridMultilevel"/>
    <w:tmpl w:val="19F0655A"/>
    <w:lvl w:ilvl="0" w:tplc="3C6416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B0D36"/>
    <w:multiLevelType w:val="hybridMultilevel"/>
    <w:tmpl w:val="0A606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F01E1"/>
    <w:multiLevelType w:val="hybridMultilevel"/>
    <w:tmpl w:val="9CE69FBA"/>
    <w:lvl w:ilvl="0" w:tplc="6A90AE9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78"/>
    <w:rsid w:val="00062554"/>
    <w:rsid w:val="000E154A"/>
    <w:rsid w:val="00102452"/>
    <w:rsid w:val="001176A5"/>
    <w:rsid w:val="001307DA"/>
    <w:rsid w:val="001A5CF3"/>
    <w:rsid w:val="00276878"/>
    <w:rsid w:val="00325090"/>
    <w:rsid w:val="003364D7"/>
    <w:rsid w:val="003C2ED8"/>
    <w:rsid w:val="004828A0"/>
    <w:rsid w:val="00526AA8"/>
    <w:rsid w:val="00557710"/>
    <w:rsid w:val="00571AA8"/>
    <w:rsid w:val="00576BAF"/>
    <w:rsid w:val="006A0B7E"/>
    <w:rsid w:val="006C1FAE"/>
    <w:rsid w:val="006C311B"/>
    <w:rsid w:val="007B257B"/>
    <w:rsid w:val="007B4783"/>
    <w:rsid w:val="0082007A"/>
    <w:rsid w:val="00830EB4"/>
    <w:rsid w:val="008379C0"/>
    <w:rsid w:val="00897691"/>
    <w:rsid w:val="008C332E"/>
    <w:rsid w:val="008C4923"/>
    <w:rsid w:val="00960FF2"/>
    <w:rsid w:val="009E505A"/>
    <w:rsid w:val="00A2151D"/>
    <w:rsid w:val="00B26C26"/>
    <w:rsid w:val="00B4483C"/>
    <w:rsid w:val="00C41E62"/>
    <w:rsid w:val="00CF46C9"/>
    <w:rsid w:val="00D04BCA"/>
    <w:rsid w:val="00D3603E"/>
    <w:rsid w:val="00E37B43"/>
    <w:rsid w:val="00E56868"/>
    <w:rsid w:val="00E918AE"/>
    <w:rsid w:val="00E9296B"/>
    <w:rsid w:val="00EC69E7"/>
    <w:rsid w:val="00F4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46C3"/>
  <w15:docId w15:val="{BB87A34F-3CC8-4107-BAF4-F7C8DAAB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311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11B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14C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F414C2"/>
  </w:style>
  <w:style w:type="character" w:styleId="Hypertextovodkaz">
    <w:name w:val="Hyperlink"/>
    <w:basedOn w:val="Standardnpsmoodstavce"/>
    <w:uiPriority w:val="99"/>
    <w:semiHidden/>
    <w:unhideWhenUsed/>
    <w:rsid w:val="00F414C2"/>
    <w:rPr>
      <w:color w:val="0000FF"/>
      <w:u w:val="single"/>
    </w:rPr>
  </w:style>
  <w:style w:type="paragraph" w:styleId="Revize">
    <w:name w:val="Revision"/>
    <w:hidden/>
    <w:uiPriority w:val="99"/>
    <w:semiHidden/>
    <w:rsid w:val="00E918A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6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FF2"/>
  </w:style>
  <w:style w:type="paragraph" w:styleId="Zpat">
    <w:name w:val="footer"/>
    <w:basedOn w:val="Normln"/>
    <w:link w:val="ZpatChar"/>
    <w:uiPriority w:val="99"/>
    <w:unhideWhenUsed/>
    <w:rsid w:val="0096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l.czso.cz/iSMS/klaspol.jsp?kodklas=80004&amp;kodcis=5103&amp;ciselid=294360" TargetMode="External"/><Relationship Id="rId18" Type="http://schemas.openxmlformats.org/officeDocument/2006/relationships/hyperlink" Target="http://apl.czso.cz/iSMS/klaspol.jsp?kodklas=80004&amp;kodcis=5103&amp;ciselid=29436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l.czso.cz/iSMS/klaspol.jsp?kodklas=80004&amp;kodcis=5103&amp;ciselid=294356" TargetMode="External"/><Relationship Id="rId17" Type="http://schemas.openxmlformats.org/officeDocument/2006/relationships/hyperlink" Target="http://apl.czso.cz/iSMS/klaspol.jsp?kodklas=80004&amp;kodcis=5103&amp;ciselid=2943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l.czso.cz/iSMS/klaspol.jsp?kodklas=80004&amp;kodcis=5103&amp;ciselid=2943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iSMS/klaspol.jsp?kodklas=80004&amp;kodcis=5103&amp;ciselid=2943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l.czso.cz/iSMS/klaspol.jsp?kodklas=80004&amp;kodcis=5103&amp;ciselid=294362" TargetMode="External"/><Relationship Id="rId10" Type="http://schemas.openxmlformats.org/officeDocument/2006/relationships/hyperlink" Target="http://apl.czso.cz/iSMS/klaspol.jsp?kodklas=80004&amp;kodcis=5103&amp;ciselid=29435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l.czso.cz/iSMS/klaspol.jsp?kodklas=80004&amp;kodcis=5103&amp;ciselid=29436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015F-EC46-4CA2-9268-86428548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Ghost</cp:lastModifiedBy>
  <cp:revision>3</cp:revision>
  <cp:lastPrinted>2015-11-02T11:28:00Z</cp:lastPrinted>
  <dcterms:created xsi:type="dcterms:W3CDTF">2016-06-28T06:24:00Z</dcterms:created>
  <dcterms:modified xsi:type="dcterms:W3CDTF">2016-06-28T06:28:00Z</dcterms:modified>
</cp:coreProperties>
</file>